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并非如烟  2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并非如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35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往事并非如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